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D7" w:rsidRPr="009E1507" w:rsidRDefault="00033579" w:rsidP="00A552C0">
      <w:pPr>
        <w:rPr>
          <w:i/>
        </w:rPr>
      </w:pPr>
      <w:r>
        <w:rPr>
          <w:i/>
        </w:rPr>
      </w:r>
      <w:r w:rsidR="00273420">
        <w:rPr>
          <w:i/>
        </w:rPr>
        <w:pict>
          <v:group id="_x0000_s1030" editas="canvas" style="width:571.9pt;height:1329.45pt;mso-position-horizontal-relative:char;mso-position-vertical-relative:line" coordorigin="2363,10615" coordsize="7566,300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63;top:10615;width:7566;height:30035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left:2363;top:10615;width:7512;height:30035;mso-position-horizontal-relative:text;mso-position-vertical-relative:text">
              <v:imagedata r:id="rId7" o:title="テンプレート用"/>
            </v:shape>
            <w10:wrap type="none"/>
            <w10:anchorlock/>
          </v:group>
        </w:pict>
      </w:r>
    </w:p>
    <w:sectPr w:rsidR="002049D7" w:rsidRPr="009E1507" w:rsidSect="00273420">
      <w:pgSz w:w="11907" w:h="27216" w:code="207"/>
      <w:pgMar w:top="170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0B" w:rsidRDefault="0098790B" w:rsidP="002605CD">
      <w:r>
        <w:separator/>
      </w:r>
    </w:p>
  </w:endnote>
  <w:endnote w:type="continuationSeparator" w:id="0">
    <w:p w:rsidR="0098790B" w:rsidRDefault="0098790B" w:rsidP="0026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0B" w:rsidRDefault="0098790B" w:rsidP="002605CD">
      <w:r>
        <w:separator/>
      </w:r>
    </w:p>
  </w:footnote>
  <w:footnote w:type="continuationSeparator" w:id="0">
    <w:p w:rsidR="0098790B" w:rsidRDefault="0098790B" w:rsidP="00260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919"/>
    <w:rsid w:val="00033579"/>
    <w:rsid w:val="002049D7"/>
    <w:rsid w:val="002605CD"/>
    <w:rsid w:val="0027042D"/>
    <w:rsid w:val="00273420"/>
    <w:rsid w:val="00286200"/>
    <w:rsid w:val="00293062"/>
    <w:rsid w:val="002B57D7"/>
    <w:rsid w:val="00462724"/>
    <w:rsid w:val="004A7332"/>
    <w:rsid w:val="00545569"/>
    <w:rsid w:val="00566782"/>
    <w:rsid w:val="005B75C9"/>
    <w:rsid w:val="00611D97"/>
    <w:rsid w:val="006A71F3"/>
    <w:rsid w:val="006F568E"/>
    <w:rsid w:val="007209BE"/>
    <w:rsid w:val="00726881"/>
    <w:rsid w:val="007B2919"/>
    <w:rsid w:val="008A56D5"/>
    <w:rsid w:val="0098790B"/>
    <w:rsid w:val="009B3BEE"/>
    <w:rsid w:val="009E1507"/>
    <w:rsid w:val="00A552C0"/>
    <w:rsid w:val="00C338C1"/>
    <w:rsid w:val="00C9226B"/>
    <w:rsid w:val="00D179E8"/>
    <w:rsid w:val="00D41ECB"/>
    <w:rsid w:val="00D91573"/>
    <w:rsid w:val="00D955F9"/>
    <w:rsid w:val="00F0497F"/>
    <w:rsid w:val="00F4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5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60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05CD"/>
  </w:style>
  <w:style w:type="paragraph" w:styleId="a7">
    <w:name w:val="footer"/>
    <w:basedOn w:val="a"/>
    <w:link w:val="a8"/>
    <w:uiPriority w:val="99"/>
    <w:semiHidden/>
    <w:unhideWhenUsed/>
    <w:rsid w:val="00260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60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4AF9-1A9B-4793-B838-0A34596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SEUP</dc:creator>
  <cp:keywords/>
  <dc:description/>
  <cp:lastModifiedBy>CLOSEUP</cp:lastModifiedBy>
  <cp:revision>8</cp:revision>
  <dcterms:created xsi:type="dcterms:W3CDTF">2010-03-07T12:44:00Z</dcterms:created>
  <dcterms:modified xsi:type="dcterms:W3CDTF">2010-03-15T12:57:00Z</dcterms:modified>
</cp:coreProperties>
</file>